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04F489C6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C45D7F">
        <w:rPr>
          <w:rFonts w:cs="Arial"/>
          <w:b/>
          <w:sz w:val="32"/>
          <w:szCs w:val="32"/>
        </w:rPr>
        <w:t xml:space="preserve"> č.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337AA2">
        <w:rPr>
          <w:rFonts w:cs="Arial"/>
          <w:b/>
          <w:sz w:val="32"/>
          <w:szCs w:val="32"/>
        </w:rPr>
        <w:t>xxxx/2024/LSR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50C172E" w14:textId="77777777" w:rsidR="00D4140A" w:rsidRPr="00D4140A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LESY Slovenskej republiky, štátny podnik</w:t>
            </w:r>
          </w:p>
          <w:p w14:paraId="47ED016E" w14:textId="2BE21C40" w:rsidR="00AD6F29" w:rsidRPr="000A26DD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organizačná zložka Vihorlat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3FB99FCF" w:rsidR="00AD6F29" w:rsidRPr="000A26DD" w:rsidRDefault="00D4140A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Čemernianska 136, 093 03 Vranov n/T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7125D627" w:rsidR="00D84C04" w:rsidRPr="000A26DD" w:rsidRDefault="00D4140A" w:rsidP="00AD6F29">
            <w:pPr>
              <w:rPr>
                <w:rFonts w:cs="Arial"/>
                <w:szCs w:val="20"/>
              </w:rPr>
            </w:pPr>
            <w:r w:rsidRPr="00D4140A">
              <w:rPr>
                <w:rFonts w:cs="Arial"/>
                <w:szCs w:val="20"/>
              </w:rPr>
              <w:t>Ing. Jaroslav Uchaľ - riaditeľ OZ Vihorlat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14B21D6" w:rsidR="00754AD4" w:rsidRPr="000A26DD" w:rsidRDefault="00436EB5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337AA2">
              <w:rPr>
                <w:rFonts w:cs="Arial"/>
                <w:szCs w:val="20"/>
              </w:rPr>
              <w:t>Ing. Matúš Hanko, tel.:</w:t>
            </w:r>
            <w:r w:rsidR="00D4140A" w:rsidRPr="00D4140A">
              <w:rPr>
                <w:rFonts w:cs="Arial"/>
                <w:szCs w:val="20"/>
              </w:rPr>
              <w:t>+421 9</w:t>
            </w:r>
            <w:r w:rsidR="00337AA2">
              <w:rPr>
                <w:rFonts w:cs="Arial"/>
                <w:szCs w:val="20"/>
              </w:rPr>
              <w:t>18 333 804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337AA2" w:rsidRPr="000A26DD" w14:paraId="2B1D5336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bottom w:val="single" w:sz="4" w:space="0" w:color="00000A"/>
            </w:tcBorders>
            <w:shd w:val="clear" w:color="auto" w:fill="FFFFFF"/>
          </w:tcPr>
          <w:p w14:paraId="4EC9B479" w14:textId="05046E76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337AA2" w:rsidRPr="000A26DD" w14:paraId="7BA6D884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769CE269" w14:textId="160E68C1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4EE7E917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3F738CA8" w14:textId="41D57D52" w:rsidR="00337AA2" w:rsidRPr="000A26DD" w:rsidRDefault="00337AA2" w:rsidP="00337AA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0D7DE2CA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5C99A5E3" w14:textId="36357806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4262ACD8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005E72B1" w14:textId="3C4A51BA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144CB632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7BF22A46" w14:textId="0A2E145B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0AA07A1C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4CCA5EB7" w14:textId="24CF9AFC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047F1C92" w14:textId="40F3FF49" w:rsidR="00AB29DC" w:rsidRDefault="00D84C04" w:rsidP="003378E4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</w:t>
      </w:r>
      <w:r w:rsidR="00436EB5" w:rsidRPr="000A26DD">
        <w:rPr>
          <w:rFonts w:ascii="Arial" w:hAnsi="Arial" w:cs="Arial"/>
          <w:sz w:val="20"/>
          <w:lang w:val="sk-SK"/>
        </w:rPr>
        <w:lastRenderedPageBreak/>
        <w:t xml:space="preserve">zverejnené v Úradnom vestníku EÚ dňa </w:t>
      </w:r>
      <w:r w:rsidR="00A419E6" w:rsidRPr="00A419E6">
        <w:rPr>
          <w:rFonts w:ascii="Arial" w:hAnsi="Arial" w:cs="Arial"/>
          <w:sz w:val="20"/>
          <w:lang w:val="sk-SK"/>
        </w:rPr>
        <w:t>22/06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A419E6" w:rsidRPr="00A419E6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A419E6" w:rsidRPr="00A419E6">
        <w:rPr>
          <w:rFonts w:ascii="Arial" w:hAnsi="Arial" w:cs="Arial"/>
          <w:sz w:val="20"/>
          <w:lang w:val="sk-SK"/>
        </w:rPr>
        <w:t>123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zo dňa </w:t>
      </w:r>
      <w:r w:rsidR="00A419E6" w:rsidRPr="00A419E6">
        <w:rPr>
          <w:rFonts w:ascii="Arial" w:hAnsi="Arial" w:cs="Arial"/>
          <w:sz w:val="20"/>
          <w:lang w:val="sk-SK"/>
        </w:rPr>
        <w:t>23.06.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pod zn. </w:t>
      </w:r>
      <w:r w:rsidR="00A419E6" w:rsidRPr="00A419E6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1D4C0B" w:rsidRPr="001D4C0B">
        <w:rPr>
          <w:rFonts w:ascii="Arial" w:hAnsi="Arial" w:cs="Arial"/>
          <w:sz w:val="20"/>
          <w:lang w:val="sk-SK"/>
        </w:rPr>
        <w:t xml:space="preserve">Dodávka </w:t>
      </w:r>
      <w:r w:rsidR="009575B8" w:rsidRPr="009575B8">
        <w:rPr>
          <w:rFonts w:ascii="Arial" w:hAnsi="Arial" w:cs="Arial"/>
          <w:sz w:val="20"/>
          <w:lang w:val="sk-SK"/>
        </w:rPr>
        <w:t xml:space="preserve">cukrová repa </w:t>
      </w:r>
      <w:r w:rsidR="00C24269">
        <w:rPr>
          <w:rFonts w:ascii="Arial" w:hAnsi="Arial" w:cs="Arial"/>
          <w:sz w:val="20"/>
          <w:lang w:val="sk-SK"/>
        </w:rPr>
        <w:t>k</w:t>
      </w:r>
      <w:r w:rsidR="001D4C0B" w:rsidRPr="001D4C0B">
        <w:rPr>
          <w:rFonts w:ascii="Arial" w:hAnsi="Arial" w:cs="Arial"/>
          <w:sz w:val="20"/>
          <w:lang w:val="sk-SK"/>
        </w:rPr>
        <w:t xml:space="preserve">rmivo pre zver s dopravou </w:t>
      </w:r>
      <w:r w:rsidR="003378E4" w:rsidRPr="003378E4">
        <w:rPr>
          <w:rFonts w:ascii="Arial" w:hAnsi="Arial" w:cs="Arial"/>
          <w:sz w:val="20"/>
          <w:lang w:val="sk-SK"/>
        </w:rPr>
        <w:t>pre OZ Vihorlat</w:t>
      </w:r>
      <w:r w:rsidR="003378E4">
        <w:rPr>
          <w:rFonts w:ascii="Arial" w:hAnsi="Arial" w:cs="Arial"/>
          <w:sz w:val="20"/>
          <w:lang w:val="sk-SK"/>
        </w:rPr>
        <w:t xml:space="preserve"> -</w:t>
      </w:r>
      <w:r w:rsidR="003378E4" w:rsidRPr="003378E4">
        <w:rPr>
          <w:rFonts w:ascii="Arial" w:hAnsi="Arial" w:cs="Arial"/>
          <w:sz w:val="20"/>
          <w:lang w:val="sk-SK"/>
        </w:rPr>
        <w:t xml:space="preserve"> výzva č. </w:t>
      </w:r>
      <w:r w:rsidR="009575B8">
        <w:rPr>
          <w:rFonts w:ascii="Arial" w:hAnsi="Arial" w:cs="Arial"/>
          <w:sz w:val="20"/>
          <w:lang w:val="sk-SK"/>
        </w:rPr>
        <w:t>9</w:t>
      </w: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3B2467C0" w:rsidR="00D84C04" w:rsidRPr="00C24269" w:rsidRDefault="00D84C04" w:rsidP="00BA0A93">
      <w:pPr>
        <w:pStyle w:val="Odsekzoznamu"/>
        <w:numPr>
          <w:ilvl w:val="0"/>
          <w:numId w:val="22"/>
        </w:numPr>
        <w:spacing w:after="0"/>
        <w:jc w:val="both"/>
        <w:rPr>
          <w:rFonts w:cs="Arial"/>
          <w:i/>
          <w:sz w:val="20"/>
          <w:szCs w:val="20"/>
          <w:lang w:eastAsia="cs-CZ"/>
        </w:rPr>
      </w:pPr>
      <w:r w:rsidRPr="00C24269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C24269">
        <w:rPr>
          <w:rFonts w:cs="Arial"/>
          <w:sz w:val="20"/>
          <w:szCs w:val="20"/>
          <w:lang w:eastAsia="cs-CZ"/>
        </w:rPr>
        <w:t xml:space="preserve"> </w:t>
      </w:r>
      <w:r w:rsidR="005523AE" w:rsidRPr="00C24269">
        <w:rPr>
          <w:rFonts w:cs="Arial"/>
          <w:b/>
          <w:sz w:val="20"/>
          <w:szCs w:val="20"/>
          <w:lang w:eastAsia="cs-CZ"/>
        </w:rPr>
        <w:t>krmív</w:t>
      </w:r>
      <w:r w:rsidR="0046084C" w:rsidRPr="00C24269">
        <w:rPr>
          <w:rFonts w:cs="Arial"/>
          <w:b/>
          <w:sz w:val="20"/>
          <w:szCs w:val="20"/>
          <w:lang w:eastAsia="cs-CZ"/>
        </w:rPr>
        <w:t xml:space="preserve"> - Dodávka </w:t>
      </w:r>
      <w:r w:rsidR="00C24269" w:rsidRPr="00C24269">
        <w:rPr>
          <w:rFonts w:cs="Arial"/>
          <w:b/>
          <w:sz w:val="20"/>
          <w:szCs w:val="20"/>
          <w:lang w:eastAsia="cs-CZ"/>
        </w:rPr>
        <w:t>Jačmeň, Kukurica</w:t>
      </w:r>
      <w:r w:rsidR="00A66E66" w:rsidRPr="00C24269">
        <w:rPr>
          <w:rFonts w:cs="Arial"/>
          <w:b/>
          <w:sz w:val="20"/>
          <w:szCs w:val="20"/>
          <w:lang w:eastAsia="cs-CZ"/>
        </w:rPr>
        <w:t xml:space="preserve"> krmivo pre zver</w:t>
      </w:r>
      <w:r w:rsidR="0046084C" w:rsidRPr="00C24269">
        <w:rPr>
          <w:rFonts w:cs="Arial"/>
          <w:b/>
          <w:sz w:val="20"/>
          <w:szCs w:val="20"/>
          <w:lang w:eastAsia="cs-CZ"/>
        </w:rPr>
        <w:t xml:space="preserve"> s dopravou pre OZ Vihorlat</w:t>
      </w:r>
      <w:r w:rsidR="00C24269" w:rsidRPr="00C24269">
        <w:rPr>
          <w:rFonts w:cs="Arial"/>
          <w:b/>
          <w:sz w:val="20"/>
          <w:szCs w:val="20"/>
          <w:lang w:eastAsia="cs-CZ"/>
        </w:rPr>
        <w:t xml:space="preserve"> </w:t>
      </w:r>
      <w:r w:rsidR="0046084C" w:rsidRPr="00C24269">
        <w:rPr>
          <w:rFonts w:cs="Arial"/>
          <w:b/>
          <w:sz w:val="20"/>
          <w:szCs w:val="20"/>
          <w:lang w:eastAsia="cs-CZ"/>
        </w:rPr>
        <w:t xml:space="preserve">výzva č. </w:t>
      </w:r>
      <w:r w:rsidR="00AB29DC">
        <w:rPr>
          <w:rFonts w:cs="Arial"/>
          <w:b/>
          <w:sz w:val="20"/>
          <w:szCs w:val="20"/>
          <w:lang w:eastAsia="cs-CZ"/>
        </w:rPr>
        <w:t>8</w:t>
      </w:r>
      <w:r w:rsidR="00AF1A20" w:rsidRPr="00C24269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C24269">
        <w:rPr>
          <w:rFonts w:cs="Arial"/>
          <w:sz w:val="20"/>
          <w:szCs w:val="20"/>
          <w:lang w:eastAsia="cs-CZ"/>
        </w:rPr>
        <w:t>uveden</w:t>
      </w:r>
      <w:r w:rsidR="00AF1A20" w:rsidRPr="00C24269">
        <w:rPr>
          <w:rFonts w:cs="Arial"/>
          <w:sz w:val="20"/>
          <w:szCs w:val="20"/>
          <w:lang w:eastAsia="cs-CZ"/>
        </w:rPr>
        <w:t xml:space="preserve">ej </w:t>
      </w:r>
      <w:r w:rsidRPr="00C24269">
        <w:rPr>
          <w:rFonts w:cs="Arial"/>
          <w:sz w:val="20"/>
          <w:szCs w:val="20"/>
          <w:lang w:eastAsia="cs-CZ"/>
        </w:rPr>
        <w:t xml:space="preserve"> v prílohe č. 1</w:t>
      </w:r>
      <w:r w:rsidR="006527C4" w:rsidRPr="00C24269">
        <w:rPr>
          <w:rFonts w:cs="Arial"/>
          <w:sz w:val="20"/>
          <w:szCs w:val="20"/>
          <w:lang w:eastAsia="cs-CZ"/>
        </w:rPr>
        <w:t xml:space="preserve"> tejto zmluvy</w:t>
      </w:r>
      <w:r w:rsidR="005523AE" w:rsidRPr="00C24269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54DA53C2" w:rsidR="00F1227A" w:rsidRPr="00821D44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31DA2C0" w:rsidR="00F1227A" w:rsidRPr="000A26DD" w:rsidRDefault="00F1227A" w:rsidP="00337AA2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7E89F11" w:rsidR="00F1227A" w:rsidRPr="00821D44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664E5215" w:rsidR="00F1227A" w:rsidRPr="00821D44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101D46A6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3378E4">
      <w:pPr>
        <w:pStyle w:val="Odsekzoznamu"/>
        <w:numPr>
          <w:ilvl w:val="0"/>
          <w:numId w:val="33"/>
        </w:numPr>
        <w:spacing w:after="0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4BCA0634" w14:textId="145B3A79" w:rsidR="00E27945" w:rsidRDefault="003378E4" w:rsidP="003378E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E27945">
        <w:rPr>
          <w:rFonts w:cs="Arial"/>
          <w:b/>
          <w:szCs w:val="20"/>
        </w:rPr>
        <w:t>Príslušné organizačné zložky OZ:</w:t>
      </w:r>
      <w:r>
        <w:rPr>
          <w:rFonts w:cs="Arial"/>
          <w:b/>
          <w:szCs w:val="20"/>
        </w:rPr>
        <w:t xml:space="preserve">  </w:t>
      </w:r>
      <w:r w:rsidR="00E27945">
        <w:rPr>
          <w:rFonts w:cs="Arial"/>
          <w:b/>
          <w:szCs w:val="20"/>
        </w:rPr>
        <w:t xml:space="preserve">OZ Vihorlat, </w:t>
      </w:r>
      <w:r w:rsidR="00E27945" w:rsidRPr="00060918">
        <w:rPr>
          <w:rFonts w:cs="Arial"/>
          <w:szCs w:val="20"/>
        </w:rPr>
        <w:t>Čemernianska 136, 093 03 Vranov nad Topľou</w:t>
      </w:r>
    </w:p>
    <w:p w14:paraId="3C679B42" w14:textId="32F504FD" w:rsidR="00E84C8B" w:rsidRPr="000A26DD" w:rsidRDefault="00E84C8B" w:rsidP="003378E4">
      <w:pPr>
        <w:pStyle w:val="Odsekzoznamu"/>
        <w:numPr>
          <w:ilvl w:val="0"/>
          <w:numId w:val="33"/>
        </w:numPr>
        <w:spacing w:after="0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413DD8A5" w14:textId="11FEC737" w:rsidR="009575B8" w:rsidRPr="009575B8" w:rsidRDefault="009575B8" w:rsidP="009575B8">
      <w:pPr>
        <w:spacing w:after="0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</w:t>
      </w:r>
      <w:r w:rsidR="002C7569">
        <w:rPr>
          <w:rFonts w:cs="Arial"/>
          <w:b/>
          <w:szCs w:val="20"/>
        </w:rPr>
        <w:t xml:space="preserve"> </w:t>
      </w:r>
      <w:r w:rsidRPr="009575B8">
        <w:rPr>
          <w:rFonts w:cs="Arial"/>
          <w:b/>
          <w:szCs w:val="20"/>
        </w:rPr>
        <w:t>Lesná správa Remetské Hámre- Remetské Hámre, množstvo 25 t – cukrová repa </w:t>
      </w:r>
    </w:p>
    <w:p w14:paraId="7CAD14B2" w14:textId="44B2DCD3" w:rsidR="009575B8" w:rsidRPr="009575B8" w:rsidRDefault="009575B8" w:rsidP="009575B8">
      <w:pPr>
        <w:spacing w:after="0"/>
        <w:contextualSpacing/>
        <w:jc w:val="both"/>
        <w:rPr>
          <w:rFonts w:cs="Arial"/>
          <w:b/>
          <w:szCs w:val="20"/>
        </w:rPr>
      </w:pPr>
      <w:r w:rsidRPr="009575B8">
        <w:rPr>
          <w:rFonts w:cs="Arial"/>
          <w:b/>
          <w:szCs w:val="20"/>
        </w:rPr>
        <w:t xml:space="preserve">  </w:t>
      </w:r>
      <w:r>
        <w:rPr>
          <w:rFonts w:cs="Arial"/>
          <w:b/>
          <w:szCs w:val="20"/>
        </w:rPr>
        <w:t xml:space="preserve">    </w:t>
      </w:r>
      <w:r w:rsidRPr="009575B8">
        <w:rPr>
          <w:rFonts w:cs="Arial"/>
          <w:b/>
          <w:szCs w:val="20"/>
        </w:rPr>
        <w:t>(kontaktná osoba – Ing. Martin Kráľ – 0918333801</w:t>
      </w:r>
    </w:p>
    <w:p w14:paraId="1AFF18B8" w14:textId="674445FD" w:rsidR="00AB29DC" w:rsidRPr="00AB29DC" w:rsidRDefault="00AB29DC" w:rsidP="009575B8">
      <w:pPr>
        <w:spacing w:after="0"/>
        <w:contextualSpacing/>
        <w:jc w:val="both"/>
        <w:rPr>
          <w:rFonts w:cs="Arial"/>
          <w:szCs w:val="20"/>
        </w:rPr>
      </w:pPr>
    </w:p>
    <w:p w14:paraId="0F92C6BC" w14:textId="367CD98C" w:rsidR="002C1B70" w:rsidRPr="000A26DD" w:rsidRDefault="002C1B70" w:rsidP="002C7569">
      <w:pPr>
        <w:spacing w:after="0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</w:t>
      </w:r>
      <w:r w:rsidRPr="000A26DD">
        <w:rPr>
          <w:rFonts w:ascii="Arial" w:hAnsi="Arial" w:cs="Arial"/>
          <w:sz w:val="20"/>
          <w:lang w:val="sk-SK"/>
        </w:rPr>
        <w:lastRenderedPageBreak/>
        <w:t>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55C58E70" w:rsidR="00F82E5B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16F63861" w14:textId="25F6D751" w:rsidR="00C24269" w:rsidRDefault="00C24269" w:rsidP="005B6574">
      <w:pPr>
        <w:spacing w:after="0"/>
        <w:jc w:val="center"/>
        <w:rPr>
          <w:rFonts w:cs="Arial"/>
          <w:b/>
          <w:szCs w:val="20"/>
        </w:rPr>
      </w:pPr>
    </w:p>
    <w:p w14:paraId="09AF0E14" w14:textId="77777777" w:rsidR="00C24269" w:rsidRPr="000A26DD" w:rsidRDefault="00C24269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67FDFB3A" w:rsidR="00D84C04" w:rsidRPr="000A26DD" w:rsidRDefault="00D84C04" w:rsidP="00CD1433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V</w:t>
            </w:r>
            <w:r w:rsidR="00CD1433">
              <w:rPr>
                <w:rFonts w:ascii="Arial" w:hAnsi="Arial" w:cs="Arial"/>
                <w:sz w:val="20"/>
                <w:lang w:val="sk-SK"/>
              </w:rPr>
              <w:t>o Vranove nad Topľou</w:t>
            </w:r>
            <w:r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40E138CE" w:rsidR="00D84C04" w:rsidRPr="000A26DD" w:rsidRDefault="00C24269" w:rsidP="00C24269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..................     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79C74886" w14:textId="63A1D448" w:rsidR="00C24269" w:rsidRDefault="00C24269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59ABF7" w14:textId="77777777" w:rsidR="00C24269" w:rsidRPr="000A26DD" w:rsidRDefault="00C24269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7"/>
        <w:gridCol w:w="1026"/>
        <w:gridCol w:w="4079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32082057" w14:textId="0BDC1E01" w:rsidR="00D84C04" w:rsidRDefault="00D84C04" w:rsidP="00D84C04">
            <w:pPr>
              <w:spacing w:after="0"/>
              <w:rPr>
                <w:rFonts w:eastAsia="Calibri"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  <w:p w14:paraId="1677C58A" w14:textId="77777777" w:rsidR="002C7569" w:rsidRDefault="002C7569" w:rsidP="00D84C04">
            <w:pPr>
              <w:spacing w:after="0"/>
              <w:rPr>
                <w:rFonts w:eastAsia="Calibri" w:cs="Arial"/>
                <w:szCs w:val="20"/>
              </w:rPr>
            </w:pPr>
          </w:p>
          <w:p w14:paraId="0A480A9E" w14:textId="6A82ABDD" w:rsidR="002C7569" w:rsidRPr="000A26DD" w:rsidRDefault="002C7569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  <w:tr w:rsidR="00D84C04" w:rsidRPr="00DA39FA" w14:paraId="4CC6E536" w14:textId="77777777" w:rsidTr="005F24C8">
        <w:tblPrEx>
          <w:tblBorders>
            <w:top w:val="dashed" w:sz="4" w:space="0" w:color="auto"/>
            <w:insideH w:val="dashed" w:sz="4" w:space="0" w:color="auto"/>
          </w:tblBorders>
        </w:tblPrEx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BED0B81" w14:textId="77777777" w:rsidR="00CD1433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</w:t>
            </w:r>
            <w:r w:rsidR="00CD1433">
              <w:rPr>
                <w:rFonts w:cs="Arial"/>
                <w:szCs w:val="20"/>
              </w:rPr>
              <w:t xml:space="preserve">Ing. Jaroslav Uchaľ </w:t>
            </w:r>
          </w:p>
          <w:p w14:paraId="3C2036B7" w14:textId="42DACF64" w:rsidR="00D84C04" w:rsidRPr="00DA39FA" w:rsidRDefault="00CD1433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riaditeľ 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Vihorlat</w:t>
            </w:r>
            <w:r w:rsidR="003B7738" w:rsidRPr="00DA39FA">
              <w:rPr>
                <w:rFonts w:cs="Arial"/>
                <w:szCs w:val="20"/>
              </w:rPr>
              <w:t xml:space="preserve">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10568FB" w:rsidR="00D84C04" w:rsidRPr="00DA39FA" w:rsidRDefault="00C24269" w:rsidP="00337AA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ateľ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64459EDF" w:rsidR="00367C6B" w:rsidRDefault="00367C6B" w:rsidP="00367C6B">
      <w:pPr>
        <w:rPr>
          <w:rFonts w:cs="Arial"/>
          <w:szCs w:val="20"/>
        </w:rPr>
      </w:pPr>
    </w:p>
    <w:p w14:paraId="5DECC42D" w14:textId="4BA7F184" w:rsidR="009575B8" w:rsidRDefault="009575B8" w:rsidP="00367C6B">
      <w:pPr>
        <w:rPr>
          <w:rFonts w:cs="Arial"/>
          <w:szCs w:val="20"/>
        </w:rPr>
      </w:pPr>
    </w:p>
    <w:p w14:paraId="04E943C7" w14:textId="11B1DC70" w:rsidR="009575B8" w:rsidRDefault="009575B8" w:rsidP="00367C6B">
      <w:pPr>
        <w:rPr>
          <w:rFonts w:cs="Arial"/>
          <w:szCs w:val="20"/>
        </w:rPr>
      </w:pPr>
    </w:p>
    <w:p w14:paraId="6F625ECB" w14:textId="6943EE79" w:rsidR="009575B8" w:rsidRDefault="009575B8" w:rsidP="00367C6B">
      <w:pPr>
        <w:rPr>
          <w:rFonts w:cs="Arial"/>
          <w:szCs w:val="20"/>
        </w:rPr>
      </w:pPr>
    </w:p>
    <w:p w14:paraId="6E208E91" w14:textId="0ABEB9AF" w:rsidR="009575B8" w:rsidRDefault="009575B8" w:rsidP="00367C6B">
      <w:pPr>
        <w:rPr>
          <w:rFonts w:cs="Arial"/>
          <w:szCs w:val="20"/>
        </w:rPr>
      </w:pPr>
    </w:p>
    <w:p w14:paraId="51E617C9" w14:textId="77777777" w:rsidR="009575B8" w:rsidRPr="000A26DD" w:rsidRDefault="009575B8" w:rsidP="00367C6B">
      <w:pPr>
        <w:rPr>
          <w:rFonts w:cs="Arial"/>
          <w:szCs w:val="20"/>
        </w:rPr>
      </w:pPr>
    </w:p>
    <w:p w14:paraId="67C6F3AE" w14:textId="77777777" w:rsidR="00821D44" w:rsidRDefault="00821D44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005B00D1" w14:textId="77777777" w:rsidR="00C24269" w:rsidRPr="00C24269" w:rsidRDefault="00C24269" w:rsidP="00C24269">
      <w:pPr>
        <w:spacing w:after="0"/>
        <w:contextualSpacing/>
        <w:jc w:val="center"/>
        <w:rPr>
          <w:rFonts w:cs="Arial"/>
          <w:b/>
          <w:sz w:val="24"/>
        </w:rPr>
      </w:pPr>
      <w:r w:rsidRPr="00C24269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3E3B0554" w14:textId="77777777" w:rsidR="00C24269" w:rsidRPr="00C24269" w:rsidRDefault="00C24269" w:rsidP="00C24269"/>
    <w:tbl>
      <w:tblPr>
        <w:tblStyle w:val="Mriekatabuky"/>
        <w:tblpPr w:leftFromText="141" w:rightFromText="141" w:horzAnchor="margin" w:tblpY="784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9575B8" w:rsidRPr="009575B8" w14:paraId="49894B46" w14:textId="77777777" w:rsidTr="000943C2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781CC58" w14:textId="77777777" w:rsidR="009575B8" w:rsidRPr="009575B8" w:rsidRDefault="009575B8" w:rsidP="009575B8">
            <w:pPr>
              <w:rPr>
                <w:rFonts w:cs="Arial"/>
                <w:b/>
                <w:bCs/>
                <w:szCs w:val="20"/>
              </w:rPr>
            </w:pPr>
            <w:r w:rsidRPr="009575B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9575B8" w:rsidRPr="009575B8" w14:paraId="7567C09A" w14:textId="77777777" w:rsidTr="000943C2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3198749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</w:tr>
      <w:tr w:rsidR="009575B8" w:rsidRPr="009575B8" w14:paraId="56536A78" w14:textId="77777777" w:rsidTr="000943C2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854BFEB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 xml:space="preserve">Názov: </w:t>
            </w:r>
            <w:r w:rsidRPr="009575B8">
              <w:rPr>
                <w:rFonts w:cs="Arial"/>
                <w:b/>
                <w:szCs w:val="20"/>
              </w:rPr>
              <w:t xml:space="preserve">cukrová repa </w:t>
            </w:r>
          </w:p>
        </w:tc>
      </w:tr>
      <w:tr w:rsidR="009575B8" w:rsidRPr="009575B8" w14:paraId="7CAEE37C" w14:textId="77777777" w:rsidTr="000943C2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9285E1A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 xml:space="preserve">Kľúčové slová: </w:t>
            </w:r>
            <w:r w:rsidRPr="009575B8">
              <w:rPr>
                <w:rFonts w:cs="Arial"/>
                <w:b/>
                <w:szCs w:val="20"/>
              </w:rPr>
              <w:t>Krmivo pre zver</w:t>
            </w:r>
          </w:p>
        </w:tc>
      </w:tr>
      <w:tr w:rsidR="009575B8" w:rsidRPr="009575B8" w14:paraId="024A8AF8" w14:textId="77777777" w:rsidTr="000943C2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59F64B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 xml:space="preserve">CPV:  </w:t>
            </w:r>
            <w:r w:rsidRPr="009575B8">
              <w:rPr>
                <w:rFonts w:eastAsia="Calibri" w:cs="Arial"/>
                <w:sz w:val="18"/>
                <w:szCs w:val="18"/>
                <w:lang w:eastAsia="en-US"/>
              </w:rPr>
              <w:t xml:space="preserve"> </w:t>
            </w:r>
            <w:r w:rsidRPr="009575B8">
              <w:rPr>
                <w:rFonts w:cs="Arial"/>
                <w:b/>
                <w:szCs w:val="20"/>
              </w:rPr>
              <w:t>03211400-7</w:t>
            </w:r>
          </w:p>
        </w:tc>
      </w:tr>
      <w:tr w:rsidR="009575B8" w:rsidRPr="009575B8" w14:paraId="2C76813A" w14:textId="77777777" w:rsidTr="000943C2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C1F8E8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 xml:space="preserve">Druh: tovar: </w:t>
            </w:r>
            <w:r w:rsidRPr="009575B8">
              <w:rPr>
                <w:rFonts w:cs="Arial"/>
                <w:b/>
                <w:szCs w:val="20"/>
              </w:rPr>
              <w:t>cukrová repa pre zver</w:t>
            </w:r>
          </w:p>
        </w:tc>
      </w:tr>
      <w:tr w:rsidR="009575B8" w:rsidRPr="009575B8" w14:paraId="44E1A632" w14:textId="77777777" w:rsidTr="000943C2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948473C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</w:tr>
      <w:tr w:rsidR="009575B8" w:rsidRPr="009575B8" w14:paraId="7FAE681B" w14:textId="77777777" w:rsidTr="000943C2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1FB1A2C9" w14:textId="77777777" w:rsidR="009575B8" w:rsidRPr="009575B8" w:rsidRDefault="009575B8" w:rsidP="009575B8">
            <w:pPr>
              <w:rPr>
                <w:rFonts w:cs="Arial"/>
                <w:b/>
                <w:bCs/>
                <w:szCs w:val="20"/>
              </w:rPr>
            </w:pPr>
            <w:r w:rsidRPr="009575B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14:paraId="7CBEAB98" w14:textId="77777777" w:rsidR="009575B8" w:rsidRPr="009575B8" w:rsidRDefault="009575B8" w:rsidP="009575B8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9575B8">
              <w:rPr>
                <w:rFonts w:cs="Arial"/>
                <w:b/>
                <w:bCs/>
                <w:szCs w:val="20"/>
              </w:rPr>
              <w:t>bez nečistôt, pliev a zostatkov iných rastlín</w:t>
            </w:r>
          </w:p>
          <w:p w14:paraId="39C9D75C" w14:textId="77777777" w:rsidR="009575B8" w:rsidRPr="009575B8" w:rsidRDefault="009575B8" w:rsidP="009575B8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9575B8">
              <w:rPr>
                <w:rFonts w:cs="Arial"/>
                <w:b/>
                <w:bCs/>
                <w:szCs w:val="20"/>
              </w:rPr>
              <w:t>vlhkosť do 14 %</w:t>
            </w:r>
          </w:p>
          <w:p w14:paraId="0F57C90E" w14:textId="77777777" w:rsidR="009575B8" w:rsidRPr="009575B8" w:rsidRDefault="009575B8" w:rsidP="009575B8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9575B8">
              <w:rPr>
                <w:rFonts w:cs="Arial"/>
                <w:b/>
                <w:bCs/>
                <w:szCs w:val="20"/>
              </w:rPr>
              <w:t>vhodný na kŕmne účely</w:t>
            </w:r>
          </w:p>
          <w:p w14:paraId="35C8CF64" w14:textId="77777777" w:rsidR="009575B8" w:rsidRPr="009575B8" w:rsidRDefault="009575B8" w:rsidP="009575B8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9575B8">
              <w:rPr>
                <w:rFonts w:cs="Arial"/>
                <w:b/>
                <w:bCs/>
                <w:szCs w:val="20"/>
              </w:rPr>
              <w:t>voľne ložená</w:t>
            </w:r>
          </w:p>
          <w:p w14:paraId="73C8F6BB" w14:textId="77777777" w:rsidR="009575B8" w:rsidRPr="009575B8" w:rsidRDefault="009575B8" w:rsidP="009575B8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9575B8">
              <w:rPr>
                <w:rFonts w:cs="Arial"/>
                <w:b/>
                <w:bCs/>
                <w:szCs w:val="20"/>
              </w:rPr>
              <w:t>cena musí zahŕňať všetky náklady dodávateľa spojené s realizáciou predmetu zákazky a dopravou na konkrétne miesto, dodania vrátane všetkých poplatkov a príplatkov.</w:t>
            </w:r>
          </w:p>
        </w:tc>
      </w:tr>
      <w:tr w:rsidR="009575B8" w:rsidRPr="009575B8" w14:paraId="0F5FEFA3" w14:textId="77777777" w:rsidTr="000943C2">
        <w:trPr>
          <w:trHeight w:val="408"/>
        </w:trPr>
        <w:tc>
          <w:tcPr>
            <w:tcW w:w="6773" w:type="dxa"/>
            <w:gridSpan w:val="5"/>
            <w:vMerge/>
            <w:hideMark/>
          </w:tcPr>
          <w:p w14:paraId="60DCBD88" w14:textId="77777777" w:rsidR="009575B8" w:rsidRPr="009575B8" w:rsidRDefault="009575B8" w:rsidP="009575B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9575B8" w:rsidRPr="009575B8" w14:paraId="337124B8" w14:textId="77777777" w:rsidTr="000943C2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6E7902E6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Položka:</w:t>
            </w:r>
          </w:p>
        </w:tc>
      </w:tr>
      <w:tr w:rsidR="009575B8" w:rsidRPr="009575B8" w14:paraId="3C642C4C" w14:textId="77777777" w:rsidTr="000943C2">
        <w:trPr>
          <w:trHeight w:val="300"/>
        </w:trPr>
        <w:tc>
          <w:tcPr>
            <w:tcW w:w="2390" w:type="dxa"/>
            <w:noWrap/>
            <w:hideMark/>
          </w:tcPr>
          <w:p w14:paraId="169A87BB" w14:textId="77777777" w:rsidR="009575B8" w:rsidRPr="009575B8" w:rsidRDefault="009575B8" w:rsidP="009575B8">
            <w:pPr>
              <w:rPr>
                <w:rFonts w:cs="Arial"/>
                <w:b/>
                <w:bCs/>
                <w:szCs w:val="20"/>
              </w:rPr>
            </w:pPr>
            <w:r w:rsidRPr="009575B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4155BF17" w14:textId="77777777" w:rsidR="009575B8" w:rsidRPr="009575B8" w:rsidRDefault="009575B8" w:rsidP="009575B8">
            <w:pPr>
              <w:rPr>
                <w:rFonts w:cs="Arial"/>
                <w:b/>
                <w:bCs/>
                <w:szCs w:val="20"/>
              </w:rPr>
            </w:pPr>
            <w:r w:rsidRPr="009575B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1190AB00" w14:textId="77777777" w:rsidR="009575B8" w:rsidRPr="009575B8" w:rsidRDefault="009575B8" w:rsidP="009575B8">
            <w:pPr>
              <w:rPr>
                <w:rFonts w:cs="Arial"/>
                <w:b/>
                <w:bCs/>
                <w:szCs w:val="20"/>
              </w:rPr>
            </w:pPr>
            <w:r w:rsidRPr="009575B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75FCEA13" w14:textId="77777777" w:rsidR="009575B8" w:rsidRPr="009575B8" w:rsidRDefault="009575B8" w:rsidP="009575B8">
            <w:pPr>
              <w:rPr>
                <w:rFonts w:cs="Arial"/>
                <w:b/>
                <w:bCs/>
                <w:szCs w:val="20"/>
              </w:rPr>
            </w:pPr>
            <w:r w:rsidRPr="009575B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02ACDB42" w14:textId="77777777" w:rsidR="009575B8" w:rsidRPr="009575B8" w:rsidRDefault="009575B8" w:rsidP="009575B8">
            <w:pPr>
              <w:rPr>
                <w:rFonts w:cs="Arial"/>
                <w:b/>
                <w:bCs/>
                <w:szCs w:val="20"/>
              </w:rPr>
            </w:pPr>
            <w:r w:rsidRPr="009575B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9575B8" w:rsidRPr="009575B8" w14:paraId="4E51DBE7" w14:textId="77777777" w:rsidTr="000943C2">
        <w:trPr>
          <w:trHeight w:val="300"/>
        </w:trPr>
        <w:tc>
          <w:tcPr>
            <w:tcW w:w="2390" w:type="dxa"/>
            <w:noWrap/>
            <w:hideMark/>
          </w:tcPr>
          <w:p w14:paraId="6A0437BA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</w:tcPr>
          <w:p w14:paraId="3EDABC6D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87B83FA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6582FA9D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6CD54F58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</w:tr>
      <w:tr w:rsidR="009575B8" w:rsidRPr="009575B8" w14:paraId="5E31AE5F" w14:textId="77777777" w:rsidTr="000943C2">
        <w:trPr>
          <w:trHeight w:val="300"/>
        </w:trPr>
        <w:tc>
          <w:tcPr>
            <w:tcW w:w="2390" w:type="dxa"/>
            <w:noWrap/>
            <w:hideMark/>
          </w:tcPr>
          <w:p w14:paraId="356E0D5A" w14:textId="77777777" w:rsidR="009575B8" w:rsidRPr="009575B8" w:rsidRDefault="009575B8" w:rsidP="009575B8">
            <w:pPr>
              <w:rPr>
                <w:rFonts w:cs="Arial"/>
                <w:b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  <w:r w:rsidRPr="009575B8">
              <w:rPr>
                <w:rFonts w:cs="Arial"/>
                <w:b/>
                <w:szCs w:val="20"/>
              </w:rPr>
              <w:t xml:space="preserve">Jačmeň </w:t>
            </w:r>
          </w:p>
        </w:tc>
        <w:tc>
          <w:tcPr>
            <w:tcW w:w="1095" w:type="dxa"/>
            <w:noWrap/>
            <w:hideMark/>
          </w:tcPr>
          <w:p w14:paraId="5A0306C4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1277B93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2BC7F3C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469E98E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</w:tr>
      <w:tr w:rsidR="009575B8" w:rsidRPr="009575B8" w14:paraId="5BCA7159" w14:textId="77777777" w:rsidTr="000943C2">
        <w:trPr>
          <w:trHeight w:val="300"/>
        </w:trPr>
        <w:tc>
          <w:tcPr>
            <w:tcW w:w="2390" w:type="dxa"/>
            <w:noWrap/>
            <w:hideMark/>
          </w:tcPr>
          <w:p w14:paraId="32FB5EC9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70700A8D" w14:textId="77777777" w:rsidR="009575B8" w:rsidRPr="009575B8" w:rsidRDefault="009575B8" w:rsidP="009575B8">
            <w:pPr>
              <w:rPr>
                <w:rFonts w:cs="Arial"/>
                <w:b/>
                <w:szCs w:val="20"/>
              </w:rPr>
            </w:pPr>
            <w:r w:rsidRPr="009575B8">
              <w:rPr>
                <w:rFonts w:cs="Arial"/>
                <w:b/>
                <w:szCs w:val="20"/>
              </w:rPr>
              <w:t>        t</w:t>
            </w:r>
          </w:p>
        </w:tc>
        <w:tc>
          <w:tcPr>
            <w:tcW w:w="1178" w:type="dxa"/>
            <w:noWrap/>
            <w:hideMark/>
          </w:tcPr>
          <w:p w14:paraId="1551B2A5" w14:textId="77777777" w:rsidR="009575B8" w:rsidRPr="009575B8" w:rsidRDefault="009575B8" w:rsidP="009575B8">
            <w:pPr>
              <w:rPr>
                <w:rFonts w:cs="Arial"/>
                <w:b/>
                <w:szCs w:val="20"/>
              </w:rPr>
            </w:pPr>
            <w:r w:rsidRPr="009575B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F1B4F" w14:textId="77777777" w:rsidR="009575B8" w:rsidRPr="009575B8" w:rsidRDefault="009575B8" w:rsidP="009575B8">
            <w:pPr>
              <w:rPr>
                <w:rFonts w:cs="Arial"/>
                <w:b/>
                <w:szCs w:val="20"/>
              </w:rPr>
            </w:pPr>
            <w:r w:rsidRPr="009575B8">
              <w:rPr>
                <w:rFonts w:cs="Arial"/>
                <w:b/>
                <w:szCs w:val="20"/>
              </w:rPr>
              <w:t>      25 t</w:t>
            </w:r>
          </w:p>
        </w:tc>
        <w:tc>
          <w:tcPr>
            <w:tcW w:w="884" w:type="dxa"/>
            <w:noWrap/>
            <w:hideMark/>
          </w:tcPr>
          <w:p w14:paraId="6207AED1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</w:tr>
      <w:tr w:rsidR="009575B8" w:rsidRPr="009575B8" w14:paraId="2CEE72B2" w14:textId="77777777" w:rsidTr="000943C2">
        <w:trPr>
          <w:trHeight w:val="300"/>
        </w:trPr>
        <w:tc>
          <w:tcPr>
            <w:tcW w:w="2390" w:type="dxa"/>
            <w:noWrap/>
            <w:hideMark/>
          </w:tcPr>
          <w:p w14:paraId="006B52FB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305B0D06" w14:textId="77777777" w:rsidR="009575B8" w:rsidRPr="009575B8" w:rsidRDefault="009575B8" w:rsidP="009575B8">
            <w:pPr>
              <w:rPr>
                <w:rFonts w:cs="Arial"/>
                <w:b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  <w:r w:rsidRPr="009575B8">
              <w:t xml:space="preserve"> </w:t>
            </w:r>
            <w:r w:rsidRPr="009575B8">
              <w:rPr>
                <w:rFonts w:cs="Arial"/>
                <w:b/>
                <w:szCs w:val="20"/>
              </w:rPr>
              <w:t>Voľne ložená</w:t>
            </w:r>
          </w:p>
        </w:tc>
        <w:tc>
          <w:tcPr>
            <w:tcW w:w="1178" w:type="dxa"/>
            <w:noWrap/>
            <w:hideMark/>
          </w:tcPr>
          <w:p w14:paraId="300F6E9B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B1303F7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25t</w:t>
            </w:r>
          </w:p>
        </w:tc>
        <w:tc>
          <w:tcPr>
            <w:tcW w:w="884" w:type="dxa"/>
            <w:noWrap/>
            <w:hideMark/>
          </w:tcPr>
          <w:p w14:paraId="038C0026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</w:tr>
      <w:tr w:rsidR="009575B8" w:rsidRPr="009575B8" w14:paraId="4F4FC7ED" w14:textId="77777777" w:rsidTr="000943C2">
        <w:trPr>
          <w:trHeight w:val="300"/>
        </w:trPr>
        <w:tc>
          <w:tcPr>
            <w:tcW w:w="2390" w:type="dxa"/>
            <w:noWrap/>
            <w:hideMark/>
          </w:tcPr>
          <w:p w14:paraId="52B2D5AE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31BC44D6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EA98A4E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92B8D87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6E160EA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</w:tr>
      <w:tr w:rsidR="009575B8" w:rsidRPr="009575B8" w14:paraId="157081EF" w14:textId="77777777" w:rsidTr="000943C2">
        <w:trPr>
          <w:trHeight w:val="300"/>
        </w:trPr>
        <w:tc>
          <w:tcPr>
            <w:tcW w:w="2390" w:type="dxa"/>
            <w:noWrap/>
            <w:hideMark/>
          </w:tcPr>
          <w:p w14:paraId="42B59D8C" w14:textId="77777777" w:rsidR="009575B8" w:rsidRPr="009575B8" w:rsidRDefault="009575B8" w:rsidP="009575B8">
            <w:pPr>
              <w:rPr>
                <w:rFonts w:cs="Arial"/>
                <w:b/>
                <w:bCs/>
                <w:szCs w:val="20"/>
              </w:rPr>
            </w:pPr>
            <w:r w:rsidRPr="009575B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4C69E484" w14:textId="77777777" w:rsidR="009575B8" w:rsidRPr="009575B8" w:rsidRDefault="009575B8" w:rsidP="009575B8">
            <w:pPr>
              <w:rPr>
                <w:rFonts w:cs="Arial"/>
                <w:b/>
                <w:bCs/>
                <w:szCs w:val="20"/>
              </w:rPr>
            </w:pPr>
            <w:r w:rsidRPr="009575B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9575B8" w:rsidRPr="009575B8" w14:paraId="7D1C1217" w14:textId="77777777" w:rsidTr="000943C2">
        <w:trPr>
          <w:trHeight w:val="300"/>
        </w:trPr>
        <w:tc>
          <w:tcPr>
            <w:tcW w:w="2390" w:type="dxa"/>
            <w:noWrap/>
            <w:hideMark/>
          </w:tcPr>
          <w:p w14:paraId="18356978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41BEA8C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E01E16A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39317035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8AA6CC8" w14:textId="77777777" w:rsidR="009575B8" w:rsidRPr="009575B8" w:rsidRDefault="009575B8" w:rsidP="009575B8">
            <w:pPr>
              <w:rPr>
                <w:rFonts w:cs="Arial"/>
                <w:szCs w:val="20"/>
              </w:rPr>
            </w:pPr>
            <w:r w:rsidRPr="009575B8">
              <w:rPr>
                <w:rFonts w:cs="Arial"/>
                <w:szCs w:val="20"/>
              </w:rPr>
              <w:t> </w:t>
            </w:r>
          </w:p>
        </w:tc>
      </w:tr>
    </w:tbl>
    <w:p w14:paraId="40848C7E" w14:textId="77777777" w:rsidR="009575B8" w:rsidRPr="009575B8" w:rsidRDefault="009575B8" w:rsidP="009575B8"/>
    <w:p w14:paraId="380E858E" w14:textId="77777777" w:rsidR="009575B8" w:rsidRPr="009575B8" w:rsidRDefault="009575B8" w:rsidP="009575B8"/>
    <w:p w14:paraId="202672E0" w14:textId="77777777" w:rsidR="009575B8" w:rsidRPr="009575B8" w:rsidRDefault="009575B8" w:rsidP="009575B8"/>
    <w:p w14:paraId="7E11D07D" w14:textId="77777777" w:rsidR="009575B8" w:rsidRPr="009575B8" w:rsidRDefault="009575B8" w:rsidP="009575B8"/>
    <w:p w14:paraId="0C7858CE" w14:textId="77777777" w:rsidR="009575B8" w:rsidRPr="009575B8" w:rsidRDefault="009575B8" w:rsidP="009575B8"/>
    <w:p w14:paraId="7FF38104" w14:textId="77777777" w:rsidR="009575B8" w:rsidRPr="009575B8" w:rsidRDefault="009575B8" w:rsidP="009575B8"/>
    <w:p w14:paraId="3BA980C5" w14:textId="77777777" w:rsidR="009575B8" w:rsidRPr="009575B8" w:rsidRDefault="009575B8" w:rsidP="009575B8"/>
    <w:p w14:paraId="70BDEB64" w14:textId="77777777" w:rsidR="009575B8" w:rsidRPr="009575B8" w:rsidRDefault="009575B8" w:rsidP="009575B8"/>
    <w:p w14:paraId="40FC55C3" w14:textId="77777777" w:rsidR="009575B8" w:rsidRPr="009575B8" w:rsidRDefault="009575B8" w:rsidP="009575B8"/>
    <w:p w14:paraId="2B72EC30" w14:textId="77777777" w:rsidR="009575B8" w:rsidRPr="009575B8" w:rsidRDefault="009575B8" w:rsidP="009575B8"/>
    <w:p w14:paraId="72DBB8D0" w14:textId="77777777" w:rsidR="009575B8" w:rsidRPr="009575B8" w:rsidRDefault="009575B8" w:rsidP="009575B8"/>
    <w:p w14:paraId="724DF96C" w14:textId="77777777" w:rsidR="009575B8" w:rsidRPr="009575B8" w:rsidRDefault="009575B8" w:rsidP="009575B8"/>
    <w:p w14:paraId="346699CC" w14:textId="77777777" w:rsidR="009575B8" w:rsidRPr="009575B8" w:rsidRDefault="009575B8" w:rsidP="009575B8"/>
    <w:p w14:paraId="5F2700CC" w14:textId="77777777" w:rsidR="009575B8" w:rsidRPr="009575B8" w:rsidRDefault="009575B8" w:rsidP="009575B8"/>
    <w:p w14:paraId="76567C34" w14:textId="77777777" w:rsidR="009575B8" w:rsidRPr="009575B8" w:rsidRDefault="009575B8" w:rsidP="009575B8"/>
    <w:p w14:paraId="6EE7DEE2" w14:textId="77777777" w:rsidR="009575B8" w:rsidRPr="009575B8" w:rsidRDefault="009575B8" w:rsidP="009575B8"/>
    <w:p w14:paraId="505E7804" w14:textId="77777777" w:rsidR="009575B8" w:rsidRPr="009575B8" w:rsidRDefault="009575B8" w:rsidP="009575B8"/>
    <w:p w14:paraId="532F0B4B" w14:textId="77777777" w:rsidR="009575B8" w:rsidRPr="009575B8" w:rsidRDefault="009575B8" w:rsidP="009575B8"/>
    <w:p w14:paraId="4ED10DEB" w14:textId="77777777" w:rsidR="009575B8" w:rsidRPr="009575B8" w:rsidRDefault="009575B8" w:rsidP="009575B8"/>
    <w:p w14:paraId="450FC9C3" w14:textId="77777777" w:rsidR="009575B8" w:rsidRPr="009575B8" w:rsidRDefault="009575B8" w:rsidP="009575B8"/>
    <w:p w14:paraId="09BC0C12" w14:textId="77777777" w:rsidR="009575B8" w:rsidRPr="009575B8" w:rsidRDefault="009575B8" w:rsidP="009575B8"/>
    <w:p w14:paraId="0E27B3EF" w14:textId="77777777" w:rsidR="009575B8" w:rsidRPr="009575B8" w:rsidRDefault="009575B8" w:rsidP="009575B8"/>
    <w:p w14:paraId="242E7D71" w14:textId="77777777" w:rsidR="009575B8" w:rsidRPr="009575B8" w:rsidRDefault="009575B8" w:rsidP="009575B8"/>
    <w:p w14:paraId="6244604C" w14:textId="77777777" w:rsidR="009575B8" w:rsidRPr="009575B8" w:rsidRDefault="009575B8" w:rsidP="009575B8">
      <w:r w:rsidRPr="009575B8">
        <w:t>Dodanie tovaru na adresu</w:t>
      </w:r>
    </w:p>
    <w:p w14:paraId="742F1DBF" w14:textId="77777777" w:rsidR="009575B8" w:rsidRPr="009575B8" w:rsidRDefault="009575B8" w:rsidP="009575B8">
      <w:r w:rsidRPr="009575B8">
        <w:t xml:space="preserve">- Lesná správa Remetské Hámre- Remetské Hámre, množstvo 25 t – cukrová repa </w:t>
      </w:r>
    </w:p>
    <w:p w14:paraId="4E9515EE" w14:textId="77777777" w:rsidR="009575B8" w:rsidRPr="009575B8" w:rsidRDefault="009575B8" w:rsidP="009575B8">
      <w:r w:rsidRPr="009575B8">
        <w:t xml:space="preserve">  (kontaktná osoba – Ing. Martin Kráľ – 0918333801</w:t>
      </w:r>
    </w:p>
    <w:p w14:paraId="6D728486" w14:textId="77777777" w:rsidR="00AB29DC" w:rsidRPr="00AB29DC" w:rsidRDefault="00AB29DC" w:rsidP="00AB29DC">
      <w:bookmarkStart w:id="0" w:name="_GoBack"/>
      <w:bookmarkEnd w:id="0"/>
    </w:p>
    <w:sectPr w:rsidR="00AB29DC" w:rsidRPr="00AB29D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B8CFD" w14:textId="77777777" w:rsidR="00B04A7D" w:rsidRDefault="00B04A7D">
      <w:r>
        <w:separator/>
      </w:r>
    </w:p>
  </w:endnote>
  <w:endnote w:type="continuationSeparator" w:id="0">
    <w:p w14:paraId="57917340" w14:textId="77777777" w:rsidR="00B04A7D" w:rsidRDefault="00B0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1900C2E7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9575B8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9575B8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B04A7D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0D964" w14:textId="77777777" w:rsidR="00B04A7D" w:rsidRDefault="00B04A7D">
      <w:r>
        <w:separator/>
      </w:r>
    </w:p>
  </w:footnote>
  <w:footnote w:type="continuationSeparator" w:id="0">
    <w:p w14:paraId="20B8DB92" w14:textId="77777777" w:rsidR="00B04A7D" w:rsidRDefault="00B0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6BFFACEA" w:rsidR="009563FE" w:rsidRDefault="00C45D7F">
    <w:pPr>
      <w:pStyle w:val="Hlavika"/>
    </w:pPr>
    <w:r>
      <w:t xml:space="preserve">                                                                                                                              </w:t>
    </w:r>
    <w:r w:rsidRPr="00C45D7F">
      <w:t>CRZ XXXX/202</w:t>
    </w:r>
    <w:r w:rsidR="00821D44">
      <w:t>4</w:t>
    </w:r>
    <w:r w:rsidRPr="00C45D7F">
      <w:t>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A89587D"/>
    <w:multiLevelType w:val="hybridMultilevel"/>
    <w:tmpl w:val="AD4817C6"/>
    <w:lvl w:ilvl="0" w:tplc="DA9A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7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44"/>
  </w:num>
  <w:num w:numId="3">
    <w:abstractNumId w:val="53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5"/>
  </w:num>
  <w:num w:numId="9">
    <w:abstractNumId w:val="54"/>
  </w:num>
  <w:num w:numId="10">
    <w:abstractNumId w:val="38"/>
  </w:num>
  <w:num w:numId="11">
    <w:abstractNumId w:val="21"/>
  </w:num>
  <w:num w:numId="12">
    <w:abstractNumId w:val="52"/>
  </w:num>
  <w:num w:numId="13">
    <w:abstractNumId w:val="31"/>
  </w:num>
  <w:num w:numId="14">
    <w:abstractNumId w:val="63"/>
  </w:num>
  <w:num w:numId="15">
    <w:abstractNumId w:val="57"/>
  </w:num>
  <w:num w:numId="16">
    <w:abstractNumId w:val="61"/>
  </w:num>
  <w:num w:numId="17">
    <w:abstractNumId w:val="45"/>
  </w:num>
  <w:num w:numId="18">
    <w:abstractNumId w:val="60"/>
  </w:num>
  <w:num w:numId="19">
    <w:abstractNumId w:val="62"/>
  </w:num>
  <w:num w:numId="20">
    <w:abstractNumId w:val="35"/>
  </w:num>
  <w:num w:numId="21">
    <w:abstractNumId w:val="48"/>
  </w:num>
  <w:num w:numId="22">
    <w:abstractNumId w:val="56"/>
  </w:num>
  <w:num w:numId="23">
    <w:abstractNumId w:val="12"/>
  </w:num>
  <w:num w:numId="24">
    <w:abstractNumId w:val="37"/>
  </w:num>
  <w:num w:numId="25">
    <w:abstractNumId w:val="42"/>
  </w:num>
  <w:num w:numId="26">
    <w:abstractNumId w:val="10"/>
  </w:num>
  <w:num w:numId="27">
    <w:abstractNumId w:val="58"/>
  </w:num>
  <w:num w:numId="28">
    <w:abstractNumId w:val="6"/>
  </w:num>
  <w:num w:numId="29">
    <w:abstractNumId w:val="23"/>
  </w:num>
  <w:num w:numId="30">
    <w:abstractNumId w:val="24"/>
  </w:num>
  <w:num w:numId="31">
    <w:abstractNumId w:val="49"/>
  </w:num>
  <w:num w:numId="32">
    <w:abstractNumId w:val="7"/>
  </w:num>
  <w:num w:numId="33">
    <w:abstractNumId w:val="19"/>
  </w:num>
  <w:num w:numId="34">
    <w:abstractNumId w:val="50"/>
  </w:num>
  <w:num w:numId="35">
    <w:abstractNumId w:val="9"/>
  </w:num>
  <w:num w:numId="36">
    <w:abstractNumId w:val="41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3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7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1"/>
  </w:num>
  <w:num w:numId="60">
    <w:abstractNumId w:val="59"/>
  </w:num>
  <w:num w:numId="61">
    <w:abstractNumId w:val="5"/>
  </w:num>
  <w:num w:numId="62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C01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105B"/>
    <w:rsid w:val="001D300B"/>
    <w:rsid w:val="001D3120"/>
    <w:rsid w:val="001D3168"/>
    <w:rsid w:val="001D393D"/>
    <w:rsid w:val="001D4268"/>
    <w:rsid w:val="001D4C0B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569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8E4"/>
    <w:rsid w:val="00337AA2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6C6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24A2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04E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84C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36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2F0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62A1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427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D44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450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5B8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355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94E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19E6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E66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29DC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A7D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5B7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269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046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5D7F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433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02F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40A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2E08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7FF"/>
    <w:rsid w:val="00F61816"/>
    <w:rsid w:val="00F629AF"/>
    <w:rsid w:val="00F62ADB"/>
    <w:rsid w:val="00F63166"/>
    <w:rsid w:val="00F64669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649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438D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19E6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  <w:style w:type="table" w:customStyle="1" w:styleId="Mriekatabuky1">
    <w:name w:val="Mriežka tabuľky1"/>
    <w:basedOn w:val="Normlnatabuka"/>
    <w:next w:val="Mriekatabuky"/>
    <w:uiPriority w:val="39"/>
    <w:rsid w:val="00C2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9714-C53B-4C59-AEFF-74E24803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927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57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14</cp:revision>
  <cp:lastPrinted>2023-05-22T10:49:00Z</cp:lastPrinted>
  <dcterms:created xsi:type="dcterms:W3CDTF">2023-08-17T07:33:00Z</dcterms:created>
  <dcterms:modified xsi:type="dcterms:W3CDTF">2024-11-18T13:13:00Z</dcterms:modified>
  <cp:category>EIZ</cp:category>
</cp:coreProperties>
</file>